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677136">
        <w:trPr>
          <w:trHeight w:val="7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677136"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677136" w:rsidP="00A66E06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3/10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660"/>
        <w:gridCol w:w="865"/>
      </w:tblGrid>
      <w:tr w:rsidR="009172D7" w:rsidRPr="00E52B2B" w:rsidTr="00677136">
        <w:trPr>
          <w:gridAfter w:val="1"/>
          <w:wAfter w:w="865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660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677136">
        <w:trPr>
          <w:gridAfter w:val="1"/>
          <w:wAfter w:w="865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660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660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660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660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660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660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677136">
        <w:trPr>
          <w:gridAfter w:val="1"/>
          <w:wAfter w:w="865" w:type="dxa"/>
          <w:trHeight w:val="5735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67713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6771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67713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26310495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677136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65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a. Formular y ejecutar un Plan de Mantenimientos preventivo y correctivo periódicamente a toda la red, computadores de escritorio, portátiles, servidores, UPS,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865" w:type="dxa"/>
            <w:vAlign w:val="center"/>
          </w:tcPr>
          <w:p w:rsidR="00B707F4" w:rsidRPr="00E52B2B" w:rsidRDefault="00677136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  <w:r w:rsidR="000C0A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865" w:type="dxa"/>
          </w:tcPr>
          <w:p w:rsidR="00A66E06" w:rsidRDefault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66E06" w:rsidRPr="002B3D31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865" w:type="dxa"/>
          </w:tcPr>
          <w:p w:rsidR="00677136" w:rsidRDefault="00677136">
            <w:r w:rsidRPr="00F64A1B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865" w:type="dxa"/>
          </w:tcPr>
          <w:p w:rsidR="00677136" w:rsidRDefault="00677136">
            <w:r w:rsidRPr="00F64A1B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B707F4" w:rsidRPr="00013114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865" w:type="dxa"/>
            <w:vAlign w:val="center"/>
          </w:tcPr>
          <w:p w:rsidR="00B707F4" w:rsidRPr="00013114" w:rsidRDefault="00013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11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707F4" w:rsidRPr="00013114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865" w:type="dxa"/>
          </w:tcPr>
          <w:p w:rsidR="00A66E06" w:rsidRDefault="00677136" w:rsidP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66E06" w:rsidRPr="009F7DC3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865" w:type="dxa"/>
          </w:tcPr>
          <w:p w:rsidR="00677136" w:rsidRDefault="00677136" w:rsidP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7DC3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865" w:type="dxa"/>
          </w:tcPr>
          <w:p w:rsidR="00677136" w:rsidRDefault="00677136" w:rsidP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7DC3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865" w:type="dxa"/>
          </w:tcPr>
          <w:p w:rsidR="00677136" w:rsidRDefault="00677136" w:rsidP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7DC3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865" w:type="dxa"/>
          </w:tcPr>
          <w:p w:rsidR="00677136" w:rsidRDefault="00677136" w:rsidP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7DC3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865" w:type="dxa"/>
            <w:vAlign w:val="center"/>
          </w:tcPr>
          <w:p w:rsidR="00B707F4" w:rsidRPr="00E52B2B" w:rsidRDefault="006771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865" w:type="dxa"/>
            <w:vAlign w:val="center"/>
          </w:tcPr>
          <w:p w:rsidR="00B707F4" w:rsidRPr="00013114" w:rsidRDefault="00B707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114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865" w:type="dxa"/>
          </w:tcPr>
          <w:p w:rsidR="00A66E06" w:rsidRDefault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66E06" w:rsidRPr="00931B6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865" w:type="dxa"/>
          </w:tcPr>
          <w:p w:rsidR="00677136" w:rsidRDefault="00677136">
            <w:r w:rsidRPr="003B431C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865" w:type="dxa"/>
          </w:tcPr>
          <w:p w:rsidR="00677136" w:rsidRDefault="00677136">
            <w:r w:rsidRPr="003B431C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865" w:type="dxa"/>
          </w:tcPr>
          <w:p w:rsidR="00677136" w:rsidRDefault="00677136">
            <w:r w:rsidRPr="003B431C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865" w:type="dxa"/>
          </w:tcPr>
          <w:p w:rsidR="00677136" w:rsidRDefault="00677136">
            <w:r w:rsidRPr="003B431C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67713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7136" w:rsidRPr="00E52B2B" w:rsidRDefault="0067713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77136" w:rsidRPr="00E52B2B" w:rsidRDefault="00677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865" w:type="dxa"/>
          </w:tcPr>
          <w:p w:rsidR="00677136" w:rsidRDefault="00677136">
            <w:r w:rsidRPr="003B431C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</w:tr>
      <w:tr w:rsidR="000C0AD9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865" w:type="dxa"/>
            <w:vAlign w:val="center"/>
          </w:tcPr>
          <w:p w:rsidR="000C0AD9" w:rsidRPr="00E52B2B" w:rsidRDefault="006771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C0AD9"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865" w:type="dxa"/>
          </w:tcPr>
          <w:p w:rsidR="00A66E06" w:rsidRDefault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66E06" w:rsidRPr="0095115D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u. Realizar jornadas de capacitación y orientación respecto a las aplicaciones PQRS,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SGED y el módulo de procesos disciplinarios.</w:t>
            </w:r>
          </w:p>
        </w:tc>
        <w:tc>
          <w:tcPr>
            <w:tcW w:w="865" w:type="dxa"/>
          </w:tcPr>
          <w:p w:rsidR="00A66E06" w:rsidRDefault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  <w:r w:rsidR="00A66E06" w:rsidRPr="0095115D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865" w:type="dxa"/>
          </w:tcPr>
          <w:p w:rsidR="00A66E06" w:rsidRDefault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865" w:type="dxa"/>
          </w:tcPr>
          <w:p w:rsidR="00A66E06" w:rsidRDefault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865" w:type="dxa"/>
          </w:tcPr>
          <w:p w:rsidR="00A66E06" w:rsidRDefault="00677136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B52362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8E713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8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B52362" w:rsidRDefault="008E7134" w:rsidP="0001311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478 del 08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1311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Default="0001311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9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B52362" w:rsidRDefault="00013114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356 del 05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0AD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Default="000C0AD9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0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D925DF" w:rsidRDefault="00B52362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5563 del 03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205C5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Default="00205C5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1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D925DF" w:rsidRDefault="00D925DF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9672 del 06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E52B2B" w:rsidRDefault="00205C5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A66E0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Default="00A66E0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2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677136" w:rsidRDefault="00822429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677136">
              <w:rPr>
                <w:rFonts w:ascii="Arial" w:hAnsi="Arial" w:cs="Arial"/>
                <w:sz w:val="20"/>
                <w:szCs w:val="20"/>
              </w:rPr>
              <w:t>220022941 del 08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E52B2B" w:rsidRDefault="00A66E0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67713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Default="0067713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3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677136" w:rsidRDefault="00677136" w:rsidP="000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136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7412 del 15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E52B2B" w:rsidRDefault="00677136" w:rsidP="0067713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67713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E52B2B" w:rsidRDefault="0067713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E52B2B" w:rsidRDefault="0067713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E52B2B" w:rsidRDefault="00677136" w:rsidP="0067713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59.976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8F589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8F58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8.544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8F589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8F58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1.456</w:t>
            </w:r>
            <w:r w:rsidR="00A66E0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205C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8F589A" w:rsidTr="004D485E">
        <w:trPr>
          <w:trHeight w:val="616"/>
          <w:jc w:val="center"/>
        </w:trPr>
        <w:tc>
          <w:tcPr>
            <w:tcW w:w="2309" w:type="dxa"/>
          </w:tcPr>
          <w:p w:rsidR="00396041" w:rsidRPr="008F589A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8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8F589A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9A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8F589A" w:rsidRDefault="008F589A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9A">
              <w:rPr>
                <w:rFonts w:ascii="Arial" w:hAnsi="Arial" w:cs="Arial"/>
                <w:sz w:val="20"/>
                <w:szCs w:val="20"/>
                <w:lang w:val="es-ES_tradnl"/>
              </w:rPr>
              <w:t>$59.976.000</w:t>
            </w:r>
          </w:p>
        </w:tc>
        <w:tc>
          <w:tcPr>
            <w:tcW w:w="2010" w:type="dxa"/>
          </w:tcPr>
          <w:p w:rsidR="00396041" w:rsidRPr="008F589A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9A">
              <w:rPr>
                <w:rFonts w:ascii="Arial" w:hAnsi="Arial" w:cs="Arial"/>
                <w:sz w:val="20"/>
                <w:szCs w:val="20"/>
              </w:rPr>
              <w:t>8.</w:t>
            </w:r>
            <w:r w:rsidR="00813A3A" w:rsidRPr="008F589A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8F589A" w:rsidRDefault="008F589A" w:rsidP="00A66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589A">
              <w:rPr>
                <w:rFonts w:ascii="Arial" w:hAnsi="Arial" w:cs="Arial"/>
                <w:sz w:val="20"/>
                <w:szCs w:val="20"/>
                <w:lang w:val="es-ES_tradnl"/>
              </w:rPr>
              <w:t>$21.456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7B7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8F589A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3/10/2022</w:t>
      </w:r>
    </w:p>
    <w:sectPr w:rsidR="00E52B2B" w:rsidRPr="00494F2C" w:rsidSect="00E52B2B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36" w:rsidRDefault="00677136" w:rsidP="000C4C7E">
      <w:r>
        <w:separator/>
      </w:r>
    </w:p>
  </w:endnote>
  <w:endnote w:type="continuationSeparator" w:id="0">
    <w:p w:rsidR="00677136" w:rsidRDefault="00677136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677136" w:rsidRPr="00E25F48" w:rsidTr="00532CBA">
      <w:tc>
        <w:tcPr>
          <w:tcW w:w="6036" w:type="dxa"/>
          <w:shd w:val="clear" w:color="auto" w:fill="auto"/>
        </w:tcPr>
        <w:p w:rsidR="00677136" w:rsidRPr="00E25F48" w:rsidRDefault="00677136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677136" w:rsidRPr="00E25F48" w:rsidRDefault="00677136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7136" w:rsidRDefault="00677136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36" w:rsidRDefault="00677136" w:rsidP="000C4C7E">
      <w:r>
        <w:separator/>
      </w:r>
    </w:p>
  </w:footnote>
  <w:footnote w:type="continuationSeparator" w:id="0">
    <w:p w:rsidR="00677136" w:rsidRDefault="00677136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136" w:rsidRDefault="00677136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677136" w:rsidRDefault="00677136">
                      <w:pPr>
                        <w:pStyle w:val="Encabezado"/>
                        <w:jc w:val="center"/>
                      </w:pPr>
                      <w:r w:rsidRPr="0060520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05209">
                        <w:fldChar w:fldCharType="separate"/>
                      </w:r>
                      <w:r w:rsidR="008F589A" w:rsidRPr="008F589A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677136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677136" w:rsidRPr="008920BC" w:rsidRDefault="00677136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677136" w:rsidRPr="008920BC" w:rsidRDefault="00677136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677136" w:rsidRPr="008920BC" w:rsidTr="008920BC">
      <w:trPr>
        <w:trHeight w:val="392"/>
        <w:jc w:val="center"/>
      </w:trPr>
      <w:tc>
        <w:tcPr>
          <w:tcW w:w="2376" w:type="dxa"/>
          <w:vMerge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77136" w:rsidRPr="008920BC" w:rsidRDefault="00677136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677136" w:rsidRPr="008920BC" w:rsidTr="008920BC">
      <w:trPr>
        <w:trHeight w:val="392"/>
        <w:jc w:val="center"/>
      </w:trPr>
      <w:tc>
        <w:tcPr>
          <w:tcW w:w="2376" w:type="dxa"/>
          <w:vMerge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77136" w:rsidRPr="008920BC" w:rsidRDefault="0067713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77136" w:rsidRPr="008920BC" w:rsidRDefault="00677136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677136" w:rsidRDefault="006771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07AB8"/>
    <w:rsid w:val="00013114"/>
    <w:rsid w:val="00037403"/>
    <w:rsid w:val="00054419"/>
    <w:rsid w:val="00055830"/>
    <w:rsid w:val="0008151E"/>
    <w:rsid w:val="00085E35"/>
    <w:rsid w:val="00096D5F"/>
    <w:rsid w:val="000977E7"/>
    <w:rsid w:val="000A041C"/>
    <w:rsid w:val="000C0AD9"/>
    <w:rsid w:val="000C17A0"/>
    <w:rsid w:val="000C4C2B"/>
    <w:rsid w:val="000C4C7E"/>
    <w:rsid w:val="000E28C0"/>
    <w:rsid w:val="000E3D0D"/>
    <w:rsid w:val="001061DE"/>
    <w:rsid w:val="001128B1"/>
    <w:rsid w:val="00123F01"/>
    <w:rsid w:val="0013229D"/>
    <w:rsid w:val="001542F2"/>
    <w:rsid w:val="00154974"/>
    <w:rsid w:val="001C09F8"/>
    <w:rsid w:val="001D0B9C"/>
    <w:rsid w:val="001D71A4"/>
    <w:rsid w:val="001E06C3"/>
    <w:rsid w:val="00203CDD"/>
    <w:rsid w:val="00205C56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5209"/>
    <w:rsid w:val="00606D85"/>
    <w:rsid w:val="0060702F"/>
    <w:rsid w:val="00624B67"/>
    <w:rsid w:val="00633CC3"/>
    <w:rsid w:val="00635C14"/>
    <w:rsid w:val="006369B0"/>
    <w:rsid w:val="00662F0D"/>
    <w:rsid w:val="006676B8"/>
    <w:rsid w:val="00677136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521C0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052A1"/>
    <w:rsid w:val="00813A3A"/>
    <w:rsid w:val="00816558"/>
    <w:rsid w:val="00822286"/>
    <w:rsid w:val="00822429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E7134"/>
    <w:rsid w:val="008F589A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66E06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362"/>
    <w:rsid w:val="00B528B6"/>
    <w:rsid w:val="00B614D3"/>
    <w:rsid w:val="00B65196"/>
    <w:rsid w:val="00B707F4"/>
    <w:rsid w:val="00B76FB7"/>
    <w:rsid w:val="00B77180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25D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2E9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3774-BD36-4228-BEC9-5B695DB1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10-03T18:55:00Z</dcterms:created>
  <dcterms:modified xsi:type="dcterms:W3CDTF">2022-10-03T18:55:00Z</dcterms:modified>
</cp:coreProperties>
</file>